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7313D" w14:textId="1B6FC7AE" w:rsidR="00105AC6" w:rsidRPr="008444A6" w:rsidRDefault="00ED00C4" w:rsidP="00105AC6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0" w:name="_Hlk39484571"/>
      <w:r w:rsidRPr="008444A6">
        <w:rPr>
          <w:rFonts w:asciiTheme="minorHAnsi" w:hAnsiTheme="minorHAnsi" w:cstheme="minorHAnsi"/>
          <w:color w:val="auto"/>
          <w:sz w:val="28"/>
          <w:szCs w:val="28"/>
        </w:rPr>
        <w:t>ZGŁOSZENIE</w:t>
      </w:r>
      <w:bookmarkStart w:id="1" w:name="_GoBack"/>
      <w:bookmarkEnd w:id="1"/>
    </w:p>
    <w:p w14:paraId="5A7CD17F" w14:textId="4BCD1359" w:rsidR="008D1F6B" w:rsidRPr="008444A6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8444A6">
        <w:rPr>
          <w:rFonts w:asciiTheme="minorHAnsi" w:hAnsiTheme="minorHAnsi" w:cstheme="minorHAnsi"/>
          <w:color w:val="auto"/>
          <w:sz w:val="28"/>
          <w:szCs w:val="28"/>
        </w:rPr>
        <w:t xml:space="preserve">budowy </w:t>
      </w:r>
      <w:r w:rsidR="004C7F56" w:rsidRPr="008444A6">
        <w:rPr>
          <w:rFonts w:asciiTheme="minorHAnsi" w:hAnsiTheme="minorHAnsi" w:cstheme="minorHAnsi"/>
          <w:color w:val="auto"/>
          <w:sz w:val="28"/>
          <w:szCs w:val="28"/>
        </w:rPr>
        <w:t>lub</w:t>
      </w:r>
      <w:r w:rsidRPr="008444A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444A6">
        <w:rPr>
          <w:rFonts w:asciiTheme="minorHAnsi" w:hAnsiTheme="minorHAnsi" w:cstheme="minorHAnsi"/>
          <w:color w:val="auto"/>
          <w:sz w:val="28"/>
          <w:szCs w:val="28"/>
        </w:rPr>
        <w:t>przebudowy budynku mieszkalnego jednorodzinnego</w:t>
      </w:r>
    </w:p>
    <w:p w14:paraId="017DE05D" w14:textId="298DDC41" w:rsidR="00367395" w:rsidRPr="008444A6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Theme="minorHAnsi" w:hAnsiTheme="minorHAnsi" w:cstheme="minorHAnsi"/>
          <w:b w:val="0"/>
          <w:color w:val="auto"/>
          <w:sz w:val="24"/>
          <w:szCs w:val="28"/>
        </w:rPr>
      </w:pPr>
      <w:r w:rsidRPr="008444A6">
        <w:rPr>
          <w:rFonts w:asciiTheme="minorHAnsi" w:hAnsiTheme="minorHAnsi" w:cstheme="minorHAnsi"/>
          <w:color w:val="auto"/>
          <w:sz w:val="28"/>
          <w:szCs w:val="28"/>
        </w:rPr>
        <w:t>(PB-2</w:t>
      </w:r>
      <w:r w:rsidR="008444A6">
        <w:rPr>
          <w:rFonts w:asciiTheme="minorHAnsi" w:hAnsiTheme="minorHAnsi" w:cstheme="minorHAnsi"/>
          <w:color w:val="auto"/>
          <w:sz w:val="28"/>
          <w:szCs w:val="28"/>
        </w:rPr>
        <w:t>a</w:t>
      </w:r>
      <w:r w:rsidRPr="008444A6">
        <w:rPr>
          <w:rFonts w:asciiTheme="minorHAnsi" w:hAnsiTheme="minorHAnsi" w:cstheme="minorHAnsi"/>
          <w:color w:val="auto"/>
          <w:sz w:val="28"/>
          <w:szCs w:val="28"/>
        </w:rPr>
        <w:t>)</w:t>
      </w:r>
      <w:r w:rsidR="00367395" w:rsidRPr="008444A6">
        <w:rPr>
          <w:rFonts w:asciiTheme="minorHAnsi" w:hAnsiTheme="minorHAnsi" w:cstheme="minorHAnsi"/>
          <w:b w:val="0"/>
          <w:color w:val="auto"/>
          <w:sz w:val="24"/>
          <w:szCs w:val="28"/>
        </w:rPr>
        <w:t xml:space="preserve"> </w:t>
      </w:r>
    </w:p>
    <w:p w14:paraId="460BD89F" w14:textId="3D9A96E3" w:rsidR="00ED00C4" w:rsidRPr="008444A6" w:rsidRDefault="00ED00C4" w:rsidP="003C175E">
      <w:pPr>
        <w:spacing w:before="60" w:after="60" w:line="276" w:lineRule="auto"/>
        <w:ind w:right="283"/>
        <w:jc w:val="both"/>
        <w:rPr>
          <w:rFonts w:asciiTheme="minorHAnsi" w:hAnsiTheme="minorHAnsi" w:cstheme="minorHAnsi"/>
          <w:sz w:val="20"/>
          <w:szCs w:val="16"/>
        </w:rPr>
      </w:pPr>
      <w:r w:rsidRPr="008444A6">
        <w:rPr>
          <w:rFonts w:asciiTheme="minorHAnsi" w:hAnsiTheme="minorHAnsi" w:cstheme="minorHAnsi"/>
          <w:b/>
          <w:bCs/>
          <w:sz w:val="20"/>
          <w:szCs w:val="16"/>
        </w:rPr>
        <w:t>Podstawa prawna</w:t>
      </w:r>
      <w:r w:rsidRPr="008444A6">
        <w:rPr>
          <w:rFonts w:asciiTheme="minorHAnsi" w:hAnsiTheme="minorHAnsi" w:cstheme="minorHAnsi"/>
          <w:sz w:val="20"/>
          <w:szCs w:val="16"/>
        </w:rPr>
        <w:t>: Art. 30 ust. 2 w zw. z ust. 4d ustawy z dnia 7 lipca 1994 r. – Prawo budowlane</w:t>
      </w:r>
      <w:r w:rsidR="00697A1D" w:rsidRPr="008444A6">
        <w:rPr>
          <w:rFonts w:asciiTheme="minorHAnsi" w:hAnsiTheme="minorHAnsi" w:cstheme="minorHAnsi"/>
          <w:sz w:val="20"/>
          <w:szCs w:val="16"/>
        </w:rPr>
        <w:t xml:space="preserve"> (Dz. U. z 202</w:t>
      </w:r>
      <w:r w:rsidR="008444A6" w:rsidRPr="008444A6">
        <w:rPr>
          <w:rFonts w:asciiTheme="minorHAnsi" w:hAnsiTheme="minorHAnsi" w:cstheme="minorHAnsi"/>
          <w:sz w:val="20"/>
          <w:szCs w:val="16"/>
        </w:rPr>
        <w:t>1</w:t>
      </w:r>
      <w:r w:rsidR="00697A1D" w:rsidRPr="008444A6">
        <w:rPr>
          <w:rFonts w:asciiTheme="minorHAnsi" w:hAnsiTheme="minorHAnsi" w:cstheme="minorHAnsi"/>
          <w:sz w:val="20"/>
          <w:szCs w:val="16"/>
        </w:rPr>
        <w:t xml:space="preserve"> r. poz. </w:t>
      </w:r>
      <w:r w:rsidR="008444A6" w:rsidRPr="008444A6">
        <w:rPr>
          <w:rFonts w:asciiTheme="minorHAnsi" w:hAnsiTheme="minorHAnsi" w:cstheme="minorHAnsi"/>
          <w:sz w:val="20"/>
          <w:szCs w:val="16"/>
        </w:rPr>
        <w:t>2351)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8444A6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2" w:name="_Hlk39476603"/>
            <w:r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416D355" w14:textId="77777777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iCs/>
          <w:sz w:val="16"/>
          <w:szCs w:val="16"/>
        </w:rPr>
      </w:pPr>
    </w:p>
    <w:p w14:paraId="43109DB5" w14:textId="7F850475" w:rsidR="00E2300D" w:rsidRPr="009A1186" w:rsidRDefault="00E2300D" w:rsidP="00C50810">
      <w:pPr>
        <w:widowControl w:val="0"/>
        <w:autoSpaceDE w:val="0"/>
        <w:autoSpaceDN w:val="0"/>
        <w:adjustRightInd w:val="0"/>
        <w:spacing w:before="0" w:after="0"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9A118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Nazwa:    </w:t>
      </w:r>
      <w:r w:rsidRPr="009A1186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 xml:space="preserve"> </w:t>
      </w:r>
      <w:r w:rsidRPr="009A1186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Pr="009A1186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Pr="009A1186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</w:r>
      <w:r w:rsidRPr="009A1186">
        <w:rPr>
          <w:rFonts w:asciiTheme="minorHAnsi" w:eastAsia="Times New Roman" w:hAnsiTheme="minorHAnsi" w:cstheme="minorHAnsi"/>
          <w:b/>
          <w:spacing w:val="-1"/>
          <w:sz w:val="22"/>
          <w:szCs w:val="22"/>
          <w:lang w:eastAsia="pl-PL"/>
        </w:rPr>
        <w:tab/>
        <w:t xml:space="preserve"> </w:t>
      </w:r>
      <w:r w:rsidR="00BF1B04" w:rsidRPr="009A118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Starosta Węgorzewski</w:t>
      </w:r>
    </w:p>
    <w:p w14:paraId="6F7EF94D" w14:textId="206DFD7D" w:rsidR="00E2300D" w:rsidRPr="009A1186" w:rsidRDefault="00E2300D" w:rsidP="00C50810">
      <w:pPr>
        <w:widowControl w:val="0"/>
        <w:autoSpaceDE w:val="0"/>
        <w:autoSpaceDN w:val="0"/>
        <w:adjustRightInd w:val="0"/>
        <w:spacing w:before="0" w:after="0" w:line="276" w:lineRule="auto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9A118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ul. </w:t>
      </w:r>
      <w:r w:rsidR="00BF1B04" w:rsidRPr="009A1186">
        <w:rPr>
          <w:rFonts w:asciiTheme="minorHAnsi" w:eastAsia="Times New Roman" w:hAnsiTheme="minorHAnsi" w:cstheme="minorHAnsi"/>
          <w:sz w:val="22"/>
          <w:szCs w:val="22"/>
          <w:lang w:eastAsia="pl-PL"/>
        </w:rPr>
        <w:t>3 Maja 17B</w:t>
      </w:r>
      <w:r w:rsidRPr="009A118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</w:t>
      </w:r>
      <w:r w:rsidR="00BF1B04" w:rsidRPr="009A1186">
        <w:rPr>
          <w:rFonts w:asciiTheme="minorHAnsi" w:eastAsia="Times New Roman" w:hAnsiTheme="minorHAnsi" w:cstheme="minorHAnsi"/>
          <w:sz w:val="22"/>
          <w:szCs w:val="22"/>
          <w:lang w:eastAsia="pl-PL"/>
        </w:rPr>
        <w:t>11-600 Węgorzewo</w:t>
      </w:r>
    </w:p>
    <w:p w14:paraId="7BA15691" w14:textId="524DB07B" w:rsidR="007B1C0F" w:rsidRPr="00A06FD1" w:rsidRDefault="007B1C0F" w:rsidP="007B1C0F">
      <w:pPr>
        <w:pStyle w:val="TableParagraph"/>
        <w:spacing w:line="194" w:lineRule="exact"/>
        <w:ind w:left="426"/>
        <w:rPr>
          <w:rFonts w:ascii="Times New Roman" w:hAnsi="Times New Roman"/>
          <w:spacing w:val="-1"/>
          <w:sz w:val="16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4040E43E" w:rsidR="00ED00C4" w:rsidRPr="008444A6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. DANE INWESTORA</w:t>
            </w:r>
            <w:r w:rsidR="007E51E6" w:rsidRPr="008444A6">
              <w:rPr>
                <w:rStyle w:val="Odwoanieprzypisukocowego"/>
                <w:rFonts w:asciiTheme="minorHAnsi" w:hAnsiTheme="minorHAnsi" w:cstheme="minorHAnsi"/>
                <w:b/>
                <w:bCs/>
                <w:sz w:val="22"/>
                <w:szCs w:val="22"/>
              </w:rPr>
              <w:endnoteReference w:id="1"/>
            </w:r>
            <w:r w:rsidR="007C399F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76C5318B" w14:textId="62107BB4" w:rsidR="00077B93" w:rsidRPr="008444A6" w:rsidRDefault="00ED00C4" w:rsidP="008444A6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Imię i nazwisko lub nazwa</w:t>
      </w:r>
      <w:r w:rsidR="008444A6">
        <w:rPr>
          <w:rFonts w:asciiTheme="minorHAnsi" w:hAnsiTheme="minorHAnsi" w:cstheme="minorHAnsi"/>
          <w:iCs/>
          <w:sz w:val="22"/>
          <w:szCs w:val="22"/>
        </w:rPr>
        <w:t xml:space="preserve">: …………………………………………………………………………………………………………………. 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Kraj: 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Województwo: .………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Powiat: 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.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Gmina: .………………..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.</w:t>
      </w:r>
    </w:p>
    <w:p w14:paraId="620B8009" w14:textId="07972854" w:rsidR="00ED00C4" w:rsidRPr="00301AE3" w:rsidRDefault="009E4DC5" w:rsidP="008444A6">
      <w:pPr>
        <w:spacing w:before="0" w:after="60" w:line="360" w:lineRule="auto"/>
        <w:ind w:right="-144"/>
        <w:rPr>
          <w:rFonts w:ascii="Times New Roman" w:hAnsi="Times New Roman"/>
          <w:iCs/>
          <w:sz w:val="22"/>
          <w:szCs w:val="22"/>
        </w:rPr>
      </w:pP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…………………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.…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Nr domu: …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Nr lokalu: 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.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 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Miejscowość: 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..………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.. 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 w:rsid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.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 ...……</w:t>
      </w:r>
      <w:r w:rsid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…………….. </w:t>
      </w:r>
      <w:r w:rsidR="00ED00C4" w:rsidRPr="008444A6">
        <w:rPr>
          <w:rFonts w:asciiTheme="minorHAnsi" w:hAnsiTheme="minorHAnsi" w:cstheme="minorHAnsi"/>
          <w:iCs/>
          <w:sz w:val="22"/>
          <w:szCs w:val="22"/>
        </w:rPr>
        <w:t>Email (nieobowiązkowo): ……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…..</w:t>
      </w:r>
      <w:r w:rsidR="00ED00C4" w:rsidRPr="008444A6">
        <w:rPr>
          <w:rFonts w:asciiTheme="minorHAnsi" w:hAnsiTheme="minorHAnsi" w:cstheme="minorHAnsi"/>
          <w:iCs/>
          <w:sz w:val="22"/>
          <w:szCs w:val="22"/>
        </w:rPr>
        <w:t>………………………………</w:t>
      </w:r>
      <w:r w:rsidR="006C6756" w:rsidRPr="008444A6">
        <w:rPr>
          <w:rFonts w:asciiTheme="minorHAnsi" w:hAnsiTheme="minorHAnsi" w:cstheme="minorHAnsi"/>
          <w:iCs/>
          <w:sz w:val="22"/>
          <w:szCs w:val="22"/>
        </w:rPr>
        <w:t>.</w:t>
      </w:r>
      <w:r w:rsidR="00ED00C4" w:rsidRPr="008444A6">
        <w:rPr>
          <w:rFonts w:asciiTheme="minorHAnsi" w:hAnsiTheme="minorHAnsi" w:cstheme="minorHAnsi"/>
          <w:iCs/>
          <w:sz w:val="22"/>
          <w:szCs w:val="22"/>
        </w:rPr>
        <w:t xml:space="preserve"> Nr tel. (nieobowiązkowo): .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….</w:t>
      </w:r>
      <w:r w:rsidR="00ED00C4" w:rsidRPr="008444A6">
        <w:rPr>
          <w:rFonts w:asciiTheme="minorHAnsi" w:hAnsiTheme="minorHAnsi" w:cstheme="minorHAnsi"/>
          <w:iCs/>
          <w:sz w:val="22"/>
          <w:szCs w:val="22"/>
        </w:rPr>
        <w:t>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4"/>
          <w:p w14:paraId="6E3BB44E" w14:textId="1480FD63" w:rsidR="00ED00C4" w:rsidRPr="008444A6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7C399F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77777777" w:rsidR="00ED00C4" w:rsidRPr="008444A6" w:rsidRDefault="00ED00C4" w:rsidP="00BA08F8">
      <w:pPr>
        <w:spacing w:before="60" w:after="60" w:line="276" w:lineRule="auto"/>
        <w:ind w:left="284"/>
        <w:rPr>
          <w:rFonts w:asciiTheme="minorHAnsi" w:hAnsiTheme="minorHAnsi" w:cstheme="minorHAnsi"/>
          <w:sz w:val="20"/>
          <w:szCs w:val="16"/>
        </w:rPr>
      </w:pPr>
      <w:r w:rsidRPr="008444A6">
        <w:rPr>
          <w:rFonts w:asciiTheme="minorHAnsi" w:hAnsiTheme="minorHAnsi" w:cstheme="minorHAnsi"/>
          <w:sz w:val="20"/>
          <w:szCs w:val="16"/>
        </w:rPr>
        <w:t>Wypełnia się, jeżeli adres do korespondencji inwestora jest inny niż wskazany w pkt 2.1.</w:t>
      </w:r>
    </w:p>
    <w:p w14:paraId="0F09A91E" w14:textId="77777777" w:rsidR="008444A6" w:rsidRPr="008444A6" w:rsidRDefault="008444A6" w:rsidP="008444A6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Kraj: 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 Województwo: .………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 Powiat: ……………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..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 Gmina: .………………..…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………………….</w:t>
      </w:r>
    </w:p>
    <w:p w14:paraId="407FB3AD" w14:textId="2857B705" w:rsidR="008444A6" w:rsidRDefault="008444A6" w:rsidP="008444A6">
      <w:pPr>
        <w:spacing w:before="0" w:after="60" w:line="360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………………………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.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Nr domu: ………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 Nr lokalu: ………………….</w:t>
      </w:r>
    </w:p>
    <w:p w14:paraId="6ECED6AF" w14:textId="14E3D36B" w:rsidR="008444A6" w:rsidRDefault="008444A6" w:rsidP="008444A6">
      <w:pPr>
        <w:spacing w:before="0" w:after="60" w:line="360" w:lineRule="auto"/>
        <w:ind w:right="-144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Miejscowość: …………………………</w:t>
      </w:r>
      <w:r>
        <w:rPr>
          <w:rFonts w:asciiTheme="minorHAnsi" w:hAnsiTheme="minorHAnsi" w:cstheme="minorHAnsi"/>
          <w:iCs/>
          <w:sz w:val="22"/>
          <w:szCs w:val="22"/>
        </w:rPr>
        <w:t>……..……….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….</w:t>
      </w:r>
      <w:r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 ...……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………………….</w:t>
      </w:r>
    </w:p>
    <w:p w14:paraId="46245E22" w14:textId="6A0FA6F4" w:rsidR="00ED00C4" w:rsidRPr="008444A6" w:rsidRDefault="00ED00C4" w:rsidP="008444A6">
      <w:pPr>
        <w:spacing w:before="0" w:after="60" w:line="360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 xml:space="preserve">Adres skrzynki </w:t>
      </w:r>
      <w:proofErr w:type="spellStart"/>
      <w:r w:rsidRPr="008444A6">
        <w:rPr>
          <w:rFonts w:asciiTheme="minorHAnsi" w:hAnsiTheme="minorHAnsi" w:cstheme="minorHAnsi"/>
          <w:iCs/>
          <w:sz w:val="22"/>
          <w:szCs w:val="22"/>
        </w:rPr>
        <w:t>ePUAP</w:t>
      </w:r>
      <w:proofErr w:type="spellEnd"/>
      <w:r w:rsidR="00B85D26" w:rsidRPr="008444A6">
        <w:rPr>
          <w:rStyle w:val="Odwoanieprzypisukocowego"/>
          <w:rFonts w:asciiTheme="minorHAnsi" w:hAnsiTheme="minorHAnsi" w:cstheme="minorHAnsi"/>
          <w:iCs/>
          <w:sz w:val="22"/>
          <w:szCs w:val="22"/>
        </w:rPr>
        <w:endnoteReference w:id="2"/>
      </w:r>
      <w:r w:rsidR="007C399F" w:rsidRPr="008444A6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Pr="008444A6">
        <w:rPr>
          <w:rFonts w:asciiTheme="minorHAnsi" w:hAnsiTheme="minorHAnsi" w:cstheme="minorHAnsi"/>
          <w:iCs/>
          <w:sz w:val="22"/>
          <w:szCs w:val="22"/>
        </w:rPr>
        <w:t>: ………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..</w:t>
      </w:r>
      <w:r w:rsidRPr="008444A6">
        <w:rPr>
          <w:rFonts w:asciiTheme="minorHAnsi" w:hAnsiTheme="minorHAnsi" w:cstheme="minorHAnsi"/>
          <w:iCs/>
          <w:sz w:val="22"/>
          <w:szCs w:val="22"/>
        </w:rPr>
        <w:t>…………………………………….………………………………</w:t>
      </w:r>
      <w:r w:rsidR="007B1C0F" w:rsidRPr="008444A6">
        <w:rPr>
          <w:rFonts w:asciiTheme="minorHAnsi" w:hAnsiTheme="minorHAnsi" w:cstheme="minorHAnsi"/>
          <w:iCs/>
          <w:sz w:val="22"/>
          <w:szCs w:val="22"/>
        </w:rPr>
        <w:t>.</w:t>
      </w:r>
      <w:r w:rsidRPr="008444A6">
        <w:rPr>
          <w:rFonts w:asciiTheme="minorHAnsi" w:hAnsiTheme="minorHAnsi" w:cstheme="minorHAnsi"/>
          <w:iCs/>
          <w:sz w:val="22"/>
          <w:szCs w:val="22"/>
        </w:rPr>
        <w:t>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8444A6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5"/>
          <w:p w14:paraId="7C3C163D" w14:textId="338570CB" w:rsidR="00ED00C4" w:rsidRPr="008444A6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DANE PEŁNOMOCNIKA</w:t>
            </w:r>
            <w:r w:rsidR="007E51E6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7C399F" w:rsidRPr="008444A6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8444A6" w:rsidRDefault="00753824" w:rsidP="00753824">
      <w:pPr>
        <w:spacing w:before="60"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6" w:name="_Hlk39476200"/>
      <w:r w:rsidRPr="008444A6">
        <w:rPr>
          <w:rFonts w:asciiTheme="minorHAnsi" w:hAnsiTheme="minorHAnsi" w:cstheme="minorHAnsi"/>
          <w:sz w:val="20"/>
          <w:szCs w:val="20"/>
        </w:rPr>
        <w:t>Wypełnia się, jeżeli inwestor działa przez pełnomocnika.</w:t>
      </w:r>
    </w:p>
    <w:bookmarkEnd w:id="6"/>
    <w:p w14:paraId="1CE2D74A" w14:textId="77777777" w:rsidR="00753824" w:rsidRPr="008444A6" w:rsidRDefault="00753824" w:rsidP="00753824">
      <w:pPr>
        <w:spacing w:before="0" w:after="0" w:line="24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 xml:space="preserve">□ pełnomocnik </w:t>
      </w:r>
      <w:r w:rsidRPr="008444A6">
        <w:rPr>
          <w:rFonts w:asciiTheme="minorHAnsi" w:hAnsiTheme="minorHAnsi" w:cstheme="minorHAnsi"/>
          <w:iCs/>
          <w:sz w:val="22"/>
          <w:szCs w:val="22"/>
        </w:rPr>
        <w:tab/>
      </w:r>
      <w:r w:rsidRPr="008444A6">
        <w:rPr>
          <w:rFonts w:asciiTheme="minorHAnsi" w:hAnsiTheme="minorHAnsi" w:cstheme="minorHAnsi"/>
          <w:iCs/>
          <w:sz w:val="22"/>
          <w:szCs w:val="22"/>
        </w:rPr>
        <w:tab/>
        <w:t>□ pełnomocnik do doręczeń</w:t>
      </w:r>
    </w:p>
    <w:p w14:paraId="42B10048" w14:textId="77D30DC2" w:rsidR="00077B93" w:rsidRPr="008444A6" w:rsidRDefault="00753824" w:rsidP="008444A6">
      <w:pPr>
        <w:spacing w:before="180" w:after="0" w:line="360" w:lineRule="auto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Imię i nazwisko: ………</w:t>
      </w:r>
      <w:bookmarkStart w:id="7" w:name="_Hlk60938603"/>
      <w:r w:rsidR="008444A6">
        <w:rPr>
          <w:rFonts w:asciiTheme="minorHAnsi" w:hAnsiTheme="minorHAnsi" w:cstheme="minorHAnsi"/>
          <w:iCs/>
          <w:sz w:val="22"/>
          <w:szCs w:val="22"/>
        </w:rPr>
        <w:t xml:space="preserve">………………………………………………………………………………………………………………………… 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Kraj: 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.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Województwo: .…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Powiat: …………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 Gmina: .………………..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..</w:t>
      </w:r>
    </w:p>
    <w:p w14:paraId="7CE41C87" w14:textId="2B585E78" w:rsidR="007B1C0F" w:rsidRPr="008444A6" w:rsidRDefault="009E4DC5" w:rsidP="008444A6">
      <w:pPr>
        <w:spacing w:before="0" w:after="60" w:line="360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Ulica: ………………………………………………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 Nr domu: ……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.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 Nr lokalu: ……..…</w:t>
      </w:r>
      <w:r w:rsid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</w:t>
      </w:r>
      <w:r w:rsidRPr="008444A6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 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Miejscowość: 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>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..</w:t>
      </w:r>
      <w:r w:rsidR="00077B93" w:rsidRPr="008444A6">
        <w:rPr>
          <w:rFonts w:asciiTheme="minorHAnsi" w:hAnsiTheme="minorHAnsi" w:cstheme="minorHAnsi"/>
          <w:iCs/>
          <w:sz w:val="22"/>
          <w:szCs w:val="22"/>
        </w:rPr>
        <w:t xml:space="preserve">.. 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Kod pocztowy: .……</w:t>
      </w:r>
      <w:r w:rsid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….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…… Poczta: ...………</w:t>
      </w:r>
      <w:r w:rsid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…..…………….</w:t>
      </w:r>
      <w:r w:rsidR="00077B93" w:rsidRPr="008444A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Adres skrzynki ePUAP</w:t>
      </w:r>
      <w:r w:rsidR="007E51E6" w:rsidRPr="008444A6">
        <w:rPr>
          <w:rFonts w:asciiTheme="minorHAnsi" w:hAnsiTheme="minorHAnsi" w:cstheme="minorHAnsi"/>
          <w:iCs/>
          <w:sz w:val="22"/>
          <w:szCs w:val="22"/>
          <w:vertAlign w:val="superscript"/>
        </w:rPr>
        <w:t>2</w:t>
      </w:r>
      <w:r w:rsidR="007C399F" w:rsidRPr="008444A6">
        <w:rPr>
          <w:rFonts w:asciiTheme="minorHAnsi" w:hAnsiTheme="minorHAnsi" w:cstheme="minorHAnsi"/>
          <w:iCs/>
          <w:sz w:val="22"/>
          <w:szCs w:val="22"/>
          <w:vertAlign w:val="superscript"/>
        </w:rPr>
        <w:t>)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: 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..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</w:t>
      </w:r>
      <w:r w:rsidR="007B1C0F" w:rsidRPr="008444A6">
        <w:rPr>
          <w:rFonts w:asciiTheme="minorHAnsi" w:hAnsiTheme="minorHAnsi" w:cstheme="minorHAnsi"/>
          <w:iCs/>
          <w:sz w:val="22"/>
          <w:szCs w:val="22"/>
        </w:rPr>
        <w:t>...</w:t>
      </w:r>
      <w:r w:rsidR="00B85D26" w:rsidRPr="008444A6">
        <w:rPr>
          <w:rFonts w:asciiTheme="minorHAnsi" w:hAnsiTheme="minorHAnsi" w:cstheme="minorHAnsi"/>
          <w:iCs/>
          <w:sz w:val="22"/>
          <w:szCs w:val="22"/>
        </w:rPr>
        <w:t>..</w:t>
      </w:r>
      <w:bookmarkEnd w:id="7"/>
    </w:p>
    <w:p w14:paraId="06778663" w14:textId="30A1B8C0" w:rsidR="007B1C0F" w:rsidRPr="008444A6" w:rsidRDefault="00DB16B7" w:rsidP="008444A6">
      <w:pPr>
        <w:spacing w:before="0" w:after="60" w:line="360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Email (nieobowią</w:t>
      </w:r>
      <w:r w:rsidR="00BF1B04" w:rsidRPr="008444A6">
        <w:rPr>
          <w:rFonts w:asciiTheme="minorHAnsi" w:hAnsiTheme="minorHAnsi" w:cstheme="minorHAnsi"/>
          <w:iCs/>
          <w:sz w:val="22"/>
          <w:szCs w:val="22"/>
        </w:rPr>
        <w:t>zkowo): …………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…..</w:t>
      </w:r>
      <w:r w:rsidR="00BF1B04" w:rsidRPr="008444A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8444A6">
        <w:rPr>
          <w:rFonts w:asciiTheme="minorHAnsi" w:hAnsiTheme="minorHAnsi" w:cstheme="minorHAnsi"/>
          <w:iCs/>
          <w:sz w:val="22"/>
          <w:szCs w:val="22"/>
        </w:rPr>
        <w:t>………</w:t>
      </w:r>
      <w:r w:rsidR="00CB10EE" w:rsidRPr="008444A6">
        <w:rPr>
          <w:rFonts w:asciiTheme="minorHAnsi" w:hAnsiTheme="minorHAnsi" w:cstheme="minorHAnsi"/>
          <w:iCs/>
          <w:sz w:val="22"/>
          <w:szCs w:val="22"/>
        </w:rPr>
        <w:t>…...</w:t>
      </w:r>
      <w:r w:rsidRPr="008444A6">
        <w:rPr>
          <w:rFonts w:asciiTheme="minorHAnsi" w:hAnsiTheme="minorHAnsi" w:cstheme="minorHAnsi"/>
          <w:iCs/>
          <w:sz w:val="22"/>
          <w:szCs w:val="22"/>
        </w:rPr>
        <w:t xml:space="preserve">…….. </w:t>
      </w:r>
    </w:p>
    <w:p w14:paraId="4CF2F480" w14:textId="47B720E6" w:rsidR="00FA074A" w:rsidRPr="008444A6" w:rsidRDefault="00DB16B7" w:rsidP="008444A6">
      <w:pPr>
        <w:spacing w:before="0" w:after="60" w:line="360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r w:rsidRPr="008444A6">
        <w:rPr>
          <w:rFonts w:asciiTheme="minorHAnsi" w:hAnsiTheme="minorHAnsi" w:cstheme="minorHAnsi"/>
          <w:iCs/>
          <w:sz w:val="22"/>
          <w:szCs w:val="22"/>
        </w:rPr>
        <w:t>Nr tel. (nieobowiązkowo): .………………..……………………</w:t>
      </w:r>
      <w:r w:rsidR="008444A6">
        <w:rPr>
          <w:rFonts w:asciiTheme="minorHAnsi" w:hAnsiTheme="minorHAnsi" w:cstheme="minorHAnsi"/>
          <w:iCs/>
          <w:sz w:val="22"/>
          <w:szCs w:val="22"/>
        </w:rPr>
        <w:t>……………………………</w:t>
      </w:r>
      <w:r w:rsidRPr="008444A6">
        <w:rPr>
          <w:rFonts w:asciiTheme="minorHAnsi" w:hAnsiTheme="minorHAnsi" w:cstheme="minorHAnsi"/>
          <w:iCs/>
          <w:sz w:val="22"/>
          <w:szCs w:val="22"/>
        </w:rPr>
        <w:t>…….…………………</w:t>
      </w:r>
      <w:r w:rsidR="00CB10EE" w:rsidRPr="008444A6">
        <w:rPr>
          <w:rFonts w:asciiTheme="minorHAnsi" w:hAnsiTheme="minorHAnsi" w:cstheme="minorHAnsi"/>
          <w:iCs/>
          <w:sz w:val="22"/>
          <w:szCs w:val="22"/>
        </w:rPr>
        <w:t>...</w:t>
      </w:r>
      <w:r w:rsidRPr="008444A6">
        <w:rPr>
          <w:rFonts w:asciiTheme="minorHAnsi" w:hAnsiTheme="minorHAnsi" w:cstheme="minorHAnsi"/>
          <w:iCs/>
          <w:sz w:val="22"/>
          <w:szCs w:val="22"/>
        </w:rPr>
        <w:t>……………….</w:t>
      </w:r>
    </w:p>
    <w:p w14:paraId="012D6030" w14:textId="77777777" w:rsidR="007B1C0F" w:rsidRPr="00301AE3" w:rsidRDefault="007B1C0F" w:rsidP="007B1C0F">
      <w:pPr>
        <w:spacing w:before="0" w:after="60" w:line="360" w:lineRule="auto"/>
        <w:ind w:right="-144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C50810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712913C6" w:rsidR="00ED00C4" w:rsidRPr="00C50810" w:rsidRDefault="00ED00C4" w:rsidP="00C50810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39498299"/>
            <w:r w:rsidRPr="00C50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C50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ZAMIERZENIA BUDOWLANEGO</w:t>
            </w:r>
          </w:p>
        </w:tc>
      </w:tr>
    </w:tbl>
    <w:p w14:paraId="683DB86C" w14:textId="3012402D" w:rsidR="00ED00C4" w:rsidRDefault="00C50810" w:rsidP="00C50810">
      <w:pPr>
        <w:spacing w:before="0" w:line="276" w:lineRule="auto"/>
        <w:ind w:right="-144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Należy wskazać właściwe. Jeżeli zamierzenie obejmuje kilka rodzajów robót, należy wskazać wszystkie.</w:t>
      </w:r>
    </w:p>
    <w:p w14:paraId="2DAA6219" w14:textId="493242F1" w:rsidR="00C50810" w:rsidRDefault="00C50810" w:rsidP="00C50810">
      <w:pPr>
        <w:pStyle w:val="Akapitzlist"/>
        <w:numPr>
          <w:ilvl w:val="0"/>
          <w:numId w:val="3"/>
        </w:numPr>
        <w:spacing w:before="0" w:line="276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Budowa nowego budynku/nowych budynków</w:t>
      </w:r>
    </w:p>
    <w:p w14:paraId="03F38605" w14:textId="2C37BA11" w:rsidR="00C50810" w:rsidRDefault="00C50810" w:rsidP="00C50810">
      <w:pPr>
        <w:pStyle w:val="Akapitzlist"/>
        <w:numPr>
          <w:ilvl w:val="0"/>
          <w:numId w:val="3"/>
        </w:numPr>
        <w:spacing w:before="0" w:line="276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Rozbudowa budynku/budynków</w:t>
      </w:r>
    </w:p>
    <w:p w14:paraId="21D02EB2" w14:textId="70E9F085" w:rsidR="00C50810" w:rsidRDefault="00C50810" w:rsidP="00C50810">
      <w:pPr>
        <w:pStyle w:val="Akapitzlist"/>
        <w:numPr>
          <w:ilvl w:val="0"/>
          <w:numId w:val="3"/>
        </w:numPr>
        <w:spacing w:before="0" w:line="276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Przebudowa budynku/budynków</w:t>
      </w:r>
    </w:p>
    <w:p w14:paraId="7929E3B7" w14:textId="451DDF19" w:rsidR="00C50810" w:rsidRDefault="00C50810" w:rsidP="00C50810">
      <w:pPr>
        <w:pStyle w:val="Akapitzlist"/>
        <w:numPr>
          <w:ilvl w:val="0"/>
          <w:numId w:val="3"/>
        </w:numPr>
        <w:spacing w:before="0" w:line="276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Nadbudowa budynku/budynków</w:t>
      </w:r>
    </w:p>
    <w:p w14:paraId="43EA7F96" w14:textId="23EE7DE3" w:rsidR="00C50810" w:rsidRPr="000405C4" w:rsidRDefault="00C50810" w:rsidP="00C50810">
      <w:pPr>
        <w:pStyle w:val="Akapitzlist"/>
        <w:numPr>
          <w:ilvl w:val="0"/>
          <w:numId w:val="3"/>
        </w:numPr>
        <w:spacing w:before="0" w:line="276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Odbudowa budynku/budynków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C50810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8"/>
            <w:r w:rsidRPr="00C50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C5081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1</w:t>
            </w:r>
            <w:r w:rsidR="007C399F" w:rsidRPr="00C50810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14:paraId="22D21E49" w14:textId="39E44AE7" w:rsidR="008E1970" w:rsidRPr="00C50810" w:rsidRDefault="008E1970" w:rsidP="00C50810">
      <w:pPr>
        <w:widowControl w:val="0"/>
        <w:autoSpaceDE w:val="0"/>
        <w:autoSpaceDN w:val="0"/>
        <w:adjustRightInd w:val="0"/>
        <w:spacing w:before="180" w:after="60" w:line="360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Wojewó</w:t>
      </w:r>
      <w:r w:rsid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dztwo: .…………………………………</w:t>
      </w: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</w:t>
      </w:r>
      <w:r w:rsid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.. Powiat: …………………………………………….</w:t>
      </w: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 Gmina: .………………..……………………………</w:t>
      </w:r>
      <w:r w:rsid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Ulica: …………………………………………………</w:t>
      </w: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Nr domu:</w:t>
      </w:r>
      <w:r w:rsid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………………..</w:t>
      </w: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</w:t>
      </w:r>
      <w:r w:rsid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</w:t>
      </w: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Miejscowość: ………………………………………………</w:t>
      </w:r>
      <w:r w:rsid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.………</w:t>
      </w: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 Kod pocztowy: .……….…………..……</w:t>
      </w:r>
      <w:r w:rsid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.</w:t>
      </w: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 xml:space="preserve">. </w:t>
      </w:r>
    </w:p>
    <w:p w14:paraId="5A505DFA" w14:textId="266952F4" w:rsidR="00220481" w:rsidRPr="00C50810" w:rsidRDefault="00220481" w:rsidP="00C50810">
      <w:pPr>
        <w:widowControl w:val="0"/>
        <w:autoSpaceDE w:val="0"/>
        <w:autoSpaceDN w:val="0"/>
        <w:adjustRightInd w:val="0"/>
        <w:spacing w:before="0" w:after="60" w:line="360" w:lineRule="auto"/>
        <w:ind w:right="-14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Identyfikator działki ewidencyjnej</w:t>
      </w:r>
      <w:r w:rsidRPr="00C50810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endnoteReference w:id="3"/>
      </w:r>
      <w:r w:rsidR="001C6517" w:rsidRPr="00C50810">
        <w:rPr>
          <w:rFonts w:asciiTheme="minorHAnsi" w:eastAsia="Times New Roman" w:hAnsiTheme="minorHAnsi" w:cstheme="minorHAnsi"/>
          <w:iCs/>
          <w:sz w:val="22"/>
          <w:szCs w:val="22"/>
          <w:vertAlign w:val="superscript"/>
          <w:lang w:eastAsia="pl-PL"/>
        </w:rPr>
        <w:t>)</w:t>
      </w:r>
      <w:r w:rsidR="001C6517"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: ………………………….………………………………</w:t>
      </w:r>
      <w:r w:rsidR="007B1C0F"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</w:t>
      </w:r>
      <w:r w:rsid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……………………….</w:t>
      </w:r>
      <w:r w:rsidR="007B1C0F"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..</w:t>
      </w:r>
      <w:r w:rsidR="001C6517" w:rsidRPr="00C50810"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  <w:t>…</w:t>
      </w: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14:paraId="57B67BD5" w14:textId="77777777" w:rsidR="00ED00C4" w:rsidRPr="00C50810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C50810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C50810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 xml:space="preserve">□ Wyrażam zgodę </w:t>
            </w:r>
            <w:r w:rsidRPr="00C50810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ab/>
            </w:r>
            <w:r w:rsidRPr="00C50810">
              <w:rPr>
                <w:rFonts w:asciiTheme="minorHAnsi" w:eastAsia="Times New Roman" w:hAnsiTheme="minorHAnsi" w:cstheme="minorHAnsi"/>
                <w:iCs/>
                <w:sz w:val="22"/>
                <w:szCs w:val="22"/>
                <w:lang w:eastAsia="pl-PL"/>
              </w:rPr>
              <w:tab/>
              <w:t>□ Nie wyrażam zgody</w:t>
            </w:r>
          </w:p>
          <w:p w14:paraId="6C0B991B" w14:textId="18B97178" w:rsidR="00ED00C4" w:rsidRPr="00301AE3" w:rsidRDefault="00EA3630" w:rsidP="003C175E">
            <w:pPr>
              <w:spacing w:before="60" w:after="60" w:line="276" w:lineRule="auto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C5081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 doręcz</w:t>
            </w:r>
            <w:r w:rsidR="00644DC4" w:rsidRPr="00C5081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C5081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e korespondencji w niniejszej sprawie za pomocą środków komunikacji elektronicznej w</w:t>
            </w:r>
            <w:r w:rsidR="00105AC6" w:rsidRPr="00C5081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Pr="00C5081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ozumieniu art. 2 pkt 5 ustawy z dnia 18 lipca 2002 r. o świadczeniu usług drogą elektroniczną</w:t>
            </w:r>
            <w:r w:rsidR="00697A1D" w:rsidRPr="00C5081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Dz.</w:t>
            </w:r>
            <w:r w:rsidR="00105AC6" w:rsidRPr="00C5081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 </w:t>
            </w:r>
            <w:r w:rsidR="00697A1D" w:rsidRPr="00C5081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. z 2020 r. poz. 344)</w:t>
            </w:r>
            <w:r w:rsidRPr="00C5081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C50810" w:rsidRDefault="00ED00C4" w:rsidP="00FA074A">
            <w:pPr>
              <w:pStyle w:val="Bezodstpw"/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08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752B31" w:rsidRDefault="00ED00C4" w:rsidP="003C175E">
      <w:pPr>
        <w:numPr>
          <w:ilvl w:val="0"/>
          <w:numId w:val="1"/>
        </w:numPr>
        <w:autoSpaceDN w:val="0"/>
        <w:spacing w:before="180" w:after="0" w:line="276" w:lineRule="auto"/>
        <w:rPr>
          <w:rFonts w:asciiTheme="minorHAnsi" w:hAnsiTheme="minorHAnsi" w:cstheme="minorHAnsi"/>
          <w:sz w:val="22"/>
          <w:szCs w:val="20"/>
        </w:rPr>
      </w:pPr>
      <w:bookmarkStart w:id="16" w:name="_Hlk39490111"/>
      <w:bookmarkEnd w:id="14"/>
      <w:r w:rsidRPr="00752B31">
        <w:rPr>
          <w:rFonts w:asciiTheme="minorHAnsi" w:hAnsiTheme="minorHAnsi" w:cstheme="minorHAnsi"/>
          <w:sz w:val="22"/>
          <w:szCs w:val="20"/>
        </w:rPr>
        <w:t>Oświadczenie o posiadanym prawie do dysponowania nieruchomością na cele budowlane.</w:t>
      </w:r>
    </w:p>
    <w:bookmarkEnd w:id="15"/>
    <w:p w14:paraId="1FBE6D2B" w14:textId="1C26D4B9" w:rsidR="00ED00C4" w:rsidRPr="00752B31" w:rsidRDefault="00ED00C4" w:rsidP="003C175E">
      <w:pPr>
        <w:pStyle w:val="ZPKTzmpktartykuempunktem"/>
        <w:numPr>
          <w:ilvl w:val="0"/>
          <w:numId w:val="1"/>
        </w:numPr>
        <w:spacing w:line="276" w:lineRule="auto"/>
        <w:ind w:right="-144"/>
        <w:jc w:val="left"/>
        <w:rPr>
          <w:rFonts w:asciiTheme="minorHAnsi" w:hAnsiTheme="minorHAnsi" w:cstheme="minorHAnsi"/>
          <w:sz w:val="22"/>
        </w:rPr>
      </w:pPr>
      <w:r w:rsidRPr="00752B31">
        <w:rPr>
          <w:rFonts w:asciiTheme="minorHAnsi" w:hAnsiTheme="minorHAnsi" w:cstheme="minorHAnsi"/>
          <w:sz w:val="22"/>
        </w:rPr>
        <w:t>Pełnomocnictwo do reprezentowania inwestora (opłacone zgodnie z ustawą z dnia 16 listopada 2006 r. o</w:t>
      </w:r>
      <w:r w:rsidR="00515C51" w:rsidRPr="00752B31">
        <w:rPr>
          <w:rFonts w:asciiTheme="minorHAnsi" w:hAnsiTheme="minorHAnsi" w:cstheme="minorHAnsi"/>
          <w:sz w:val="22"/>
        </w:rPr>
        <w:t> </w:t>
      </w:r>
      <w:r w:rsidRPr="00752B31">
        <w:rPr>
          <w:rFonts w:asciiTheme="minorHAnsi" w:hAnsiTheme="minorHAnsi" w:cstheme="minorHAnsi"/>
          <w:sz w:val="22"/>
        </w:rPr>
        <w:t>opłacie skarbowej</w:t>
      </w:r>
      <w:r w:rsidR="00697A1D" w:rsidRPr="00752B31">
        <w:rPr>
          <w:rFonts w:asciiTheme="minorHAnsi" w:hAnsiTheme="minorHAnsi" w:cstheme="minorHAnsi"/>
          <w:sz w:val="22"/>
        </w:rPr>
        <w:t xml:space="preserve"> (Dz. U. z 202</w:t>
      </w:r>
      <w:r w:rsidR="00752B31">
        <w:rPr>
          <w:rFonts w:asciiTheme="minorHAnsi" w:hAnsiTheme="minorHAnsi" w:cstheme="minorHAnsi"/>
          <w:sz w:val="22"/>
        </w:rPr>
        <w:t>1 r. poz. 1923</w:t>
      </w:r>
      <w:r w:rsidR="00697A1D" w:rsidRPr="00752B31">
        <w:rPr>
          <w:rFonts w:asciiTheme="minorHAnsi" w:hAnsiTheme="minorHAnsi" w:cstheme="minorHAnsi"/>
          <w:sz w:val="22"/>
        </w:rPr>
        <w:t>)</w:t>
      </w:r>
      <w:r w:rsidRPr="00752B31">
        <w:rPr>
          <w:rFonts w:asciiTheme="minorHAnsi" w:hAnsiTheme="minorHAnsi" w:cstheme="minorHAnsi"/>
          <w:sz w:val="22"/>
        </w:rPr>
        <w:t>) – jeżeli inwestor działa przez pełnomocnika.</w:t>
      </w:r>
    </w:p>
    <w:p w14:paraId="676ECDE8" w14:textId="141812F8" w:rsidR="00ED00C4" w:rsidRPr="00752B31" w:rsidRDefault="00ED00C4" w:rsidP="003C175E">
      <w:pPr>
        <w:pStyle w:val="ZPKTzmpktartykuempunktem"/>
        <w:numPr>
          <w:ilvl w:val="0"/>
          <w:numId w:val="1"/>
        </w:numPr>
        <w:spacing w:line="276" w:lineRule="auto"/>
        <w:ind w:right="-144"/>
        <w:jc w:val="left"/>
        <w:rPr>
          <w:rFonts w:asciiTheme="minorHAnsi" w:hAnsiTheme="minorHAnsi" w:cstheme="minorHAnsi"/>
          <w:sz w:val="22"/>
        </w:rPr>
      </w:pPr>
      <w:r w:rsidRPr="00752B31">
        <w:rPr>
          <w:rFonts w:asciiTheme="minorHAnsi" w:hAnsiTheme="minorHAnsi" w:cstheme="minorHAnsi"/>
          <w:sz w:val="22"/>
        </w:rPr>
        <w:t>Potwierdzenie uiszczenia opłaty skarbowej – jeżeli obowiązek uiszczenia takiej opłaty wynika z ustawy z</w:t>
      </w:r>
      <w:r w:rsidR="00515C51" w:rsidRPr="00752B31">
        <w:rPr>
          <w:rFonts w:asciiTheme="minorHAnsi" w:hAnsiTheme="minorHAnsi" w:cstheme="minorHAnsi"/>
          <w:sz w:val="22"/>
        </w:rPr>
        <w:t> </w:t>
      </w:r>
      <w:r w:rsidRPr="00752B31">
        <w:rPr>
          <w:rFonts w:asciiTheme="minorHAnsi" w:hAnsiTheme="minorHAnsi" w:cstheme="minorHAnsi"/>
          <w:sz w:val="22"/>
        </w:rPr>
        <w:t>dnia 16 listopada 2006 r. o opłacie skarbowej.</w:t>
      </w:r>
    </w:p>
    <w:bookmarkEnd w:id="16"/>
    <w:p w14:paraId="20DE1B78" w14:textId="363FC575" w:rsidR="00ED00C4" w:rsidRPr="00752B31" w:rsidRDefault="00ED00C4" w:rsidP="003C175E">
      <w:pPr>
        <w:spacing w:before="120" w:after="0" w:line="276" w:lineRule="auto"/>
        <w:ind w:left="567"/>
        <w:rPr>
          <w:rFonts w:asciiTheme="minorHAnsi" w:hAnsiTheme="minorHAnsi" w:cstheme="minorHAnsi"/>
          <w:sz w:val="22"/>
          <w:szCs w:val="20"/>
        </w:rPr>
      </w:pPr>
      <w:r w:rsidRPr="00752B31">
        <w:rPr>
          <w:rFonts w:asciiTheme="minorHAnsi" w:hAnsiTheme="minorHAnsi" w:cstheme="minorHAnsi"/>
          <w:sz w:val="22"/>
          <w:szCs w:val="20"/>
        </w:rPr>
        <w:t>Inne (wymagane przepisami prawa):</w:t>
      </w:r>
    </w:p>
    <w:p w14:paraId="03D08A70" w14:textId="6CD5276F" w:rsidR="00ED00C4" w:rsidRPr="00752B31" w:rsidRDefault="00ED00C4" w:rsidP="00752B31">
      <w:pPr>
        <w:numPr>
          <w:ilvl w:val="0"/>
          <w:numId w:val="1"/>
        </w:numPr>
        <w:autoSpaceDN w:val="0"/>
        <w:spacing w:before="0" w:after="120" w:line="276" w:lineRule="auto"/>
        <w:rPr>
          <w:rFonts w:asciiTheme="minorHAnsi" w:hAnsiTheme="minorHAnsi" w:cstheme="minorHAnsi"/>
          <w:sz w:val="22"/>
          <w:szCs w:val="20"/>
        </w:rPr>
      </w:pPr>
      <w:r w:rsidRPr="00752B31">
        <w:rPr>
          <w:rFonts w:asciiTheme="minorHAnsi" w:hAnsiTheme="minorHAnsi" w:cstheme="minorHAnsi"/>
          <w:sz w:val="22"/>
          <w:szCs w:val="20"/>
        </w:rPr>
        <w:t>………………………………………………………………………………………………………………</w:t>
      </w:r>
      <w:r w:rsidR="00752B31">
        <w:rPr>
          <w:rFonts w:asciiTheme="minorHAnsi" w:hAnsiTheme="minorHAnsi" w:cstheme="minorHAnsi"/>
          <w:sz w:val="22"/>
          <w:szCs w:val="20"/>
        </w:rPr>
        <w:t>………………………………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752B31" w:rsidRDefault="003A3B7C" w:rsidP="00FA074A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2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CD34C3" w:rsidRPr="00752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752B31" w:rsidRDefault="00CD34C3" w:rsidP="003C175E">
      <w:pPr>
        <w:spacing w:before="60" w:after="60"/>
        <w:rPr>
          <w:rFonts w:asciiTheme="minorHAnsi" w:hAnsiTheme="minorHAnsi" w:cstheme="minorHAnsi"/>
          <w:sz w:val="20"/>
          <w:szCs w:val="16"/>
        </w:rPr>
      </w:pPr>
      <w:r w:rsidRPr="00752B31">
        <w:rPr>
          <w:rFonts w:asciiTheme="minorHAnsi" w:hAnsiTheme="minorHAnsi" w:cstheme="minorHAnsi"/>
          <w:sz w:val="20"/>
          <w:szCs w:val="16"/>
        </w:rPr>
        <w:t xml:space="preserve">Podpis powinien być </w:t>
      </w:r>
      <w:r w:rsidRPr="00752B31">
        <w:rPr>
          <w:rFonts w:asciiTheme="minorHAnsi" w:hAnsiTheme="minorHAnsi" w:cstheme="minorHAnsi"/>
          <w:b/>
          <w:sz w:val="20"/>
          <w:szCs w:val="16"/>
        </w:rPr>
        <w:t>czytelny</w:t>
      </w:r>
      <w:r w:rsidRPr="00752B31">
        <w:rPr>
          <w:rFonts w:asciiTheme="minorHAnsi" w:hAnsiTheme="minorHAnsi" w:cstheme="minorHAnsi"/>
          <w:sz w:val="20"/>
          <w:szCs w:val="16"/>
        </w:rPr>
        <w:t>. Podpis i datę podpisu umieszcza się w przypadku dokonywania zgłoszenia w postaci papierowej.</w:t>
      </w:r>
    </w:p>
    <w:p w14:paraId="61350904" w14:textId="753DD380" w:rsidR="00CD34C3" w:rsidRPr="00752B31" w:rsidRDefault="00CD34C3" w:rsidP="00CD34C3">
      <w:pPr>
        <w:spacing w:before="240"/>
        <w:rPr>
          <w:rFonts w:asciiTheme="minorHAnsi" w:hAnsiTheme="minorHAnsi" w:cstheme="minorHAnsi"/>
        </w:rPr>
      </w:pPr>
      <w:r w:rsidRPr="00752B31">
        <w:rPr>
          <w:rFonts w:asciiTheme="minorHAnsi" w:hAnsiTheme="minorHAnsi" w:cstheme="minorHAnsi"/>
          <w:iCs/>
          <w:sz w:val="22"/>
          <w:szCs w:val="22"/>
        </w:rPr>
        <w:t>……………………………………………………………………………………………………………</w:t>
      </w:r>
      <w:r w:rsidR="00752B31">
        <w:rPr>
          <w:rFonts w:asciiTheme="minorHAnsi" w:hAnsiTheme="minorHAnsi" w:cstheme="minorHAnsi"/>
          <w:iCs/>
          <w:sz w:val="22"/>
          <w:szCs w:val="22"/>
        </w:rPr>
        <w:t>……………………………………………….</w:t>
      </w:r>
    </w:p>
    <w:sectPr w:rsidR="00CD34C3" w:rsidRPr="00752B31" w:rsidSect="00105AC6">
      <w:endnotePr>
        <w:numFmt w:val="decimal"/>
      </w:endnotePr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0EE29" w14:textId="77777777" w:rsidR="00D92D3D" w:rsidRDefault="00D92D3D" w:rsidP="00ED00C4">
      <w:pPr>
        <w:spacing w:before="0" w:after="0" w:line="240" w:lineRule="auto"/>
      </w:pPr>
      <w:r>
        <w:separator/>
      </w:r>
    </w:p>
  </w:endnote>
  <w:endnote w:type="continuationSeparator" w:id="0">
    <w:p w14:paraId="0D3CDC8A" w14:textId="77777777" w:rsidR="00D92D3D" w:rsidRDefault="00D92D3D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796A2E96" w:rsidR="007E51E6" w:rsidRPr="00752B31" w:rsidRDefault="007E51E6" w:rsidP="003C175E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752B31">
        <w:rPr>
          <w:rStyle w:val="Odwoanieprzypisukocowego"/>
          <w:rFonts w:asciiTheme="minorHAnsi" w:hAnsiTheme="minorHAnsi" w:cstheme="minorHAnsi"/>
        </w:rPr>
        <w:endnoteRef/>
      </w:r>
      <w:r w:rsidR="007C399F" w:rsidRPr="00752B31">
        <w:rPr>
          <w:rFonts w:asciiTheme="minorHAnsi" w:hAnsiTheme="minorHAnsi" w:cstheme="minorHAnsi"/>
          <w:vertAlign w:val="superscript"/>
        </w:rPr>
        <w:t>)</w:t>
      </w:r>
      <w:r w:rsidRPr="00752B31">
        <w:rPr>
          <w:rFonts w:asciiTheme="minorHAnsi" w:hAnsiTheme="minorHAnsi" w:cstheme="minorHAnsi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D6D2D7C" w14:textId="798A2201" w:rsidR="00B85D26" w:rsidRPr="00752B31" w:rsidRDefault="00B85D26" w:rsidP="003C175E">
      <w:pPr>
        <w:pStyle w:val="Tekstprzypisukocowego"/>
        <w:spacing w:line="276" w:lineRule="auto"/>
        <w:ind w:left="142" w:hanging="142"/>
        <w:rPr>
          <w:rFonts w:asciiTheme="minorHAnsi" w:hAnsiTheme="minorHAnsi" w:cstheme="minorHAnsi"/>
        </w:rPr>
      </w:pPr>
      <w:r w:rsidRPr="00752B31">
        <w:rPr>
          <w:rStyle w:val="Odwoanieprzypisukocowego"/>
          <w:rFonts w:asciiTheme="minorHAnsi" w:hAnsiTheme="minorHAnsi" w:cstheme="minorHAnsi"/>
        </w:rPr>
        <w:endnoteRef/>
      </w:r>
      <w:r w:rsidR="007C399F" w:rsidRPr="00752B31">
        <w:rPr>
          <w:rFonts w:asciiTheme="minorHAnsi" w:hAnsiTheme="minorHAnsi" w:cstheme="minorHAnsi"/>
          <w:vertAlign w:val="superscript"/>
        </w:rPr>
        <w:t>)</w:t>
      </w:r>
      <w:r w:rsidRPr="00752B31">
        <w:rPr>
          <w:rFonts w:asciiTheme="minorHAnsi" w:hAnsiTheme="minorHAnsi" w:cstheme="minorHAnsi"/>
        </w:rPr>
        <w:tab/>
        <w:t xml:space="preserve">Adres skrzynki </w:t>
      </w:r>
      <w:proofErr w:type="spellStart"/>
      <w:r w:rsidRPr="00752B31">
        <w:rPr>
          <w:rFonts w:asciiTheme="minorHAnsi" w:hAnsiTheme="minorHAnsi" w:cstheme="minorHAnsi"/>
        </w:rPr>
        <w:t>ePUAP</w:t>
      </w:r>
      <w:proofErr w:type="spellEnd"/>
      <w:r w:rsidRPr="00752B31">
        <w:rPr>
          <w:rFonts w:asciiTheme="minorHAnsi" w:hAnsiTheme="minorHAnsi" w:cstheme="minorHAnsi"/>
        </w:rPr>
        <w:t xml:space="preserve"> wskazuje się w przypadku wyrażenia zgody na doręcz</w:t>
      </w:r>
      <w:r w:rsidR="00574A3C" w:rsidRPr="00752B31">
        <w:rPr>
          <w:rFonts w:asciiTheme="minorHAnsi" w:hAnsiTheme="minorHAnsi" w:cstheme="minorHAnsi"/>
        </w:rPr>
        <w:t>a</w:t>
      </w:r>
      <w:r w:rsidRPr="00752B31">
        <w:rPr>
          <w:rFonts w:asciiTheme="minorHAnsi" w:hAnsiTheme="minorHAnsi" w:cstheme="minorHAnsi"/>
        </w:rPr>
        <w:t>nie korespondencji w niniejszej sprawie za pomocą środków komunikacji elektronicznej.</w:t>
      </w:r>
    </w:p>
  </w:endnote>
  <w:endnote w:id="3">
    <w:p w14:paraId="58321BFB" w14:textId="2A300002" w:rsidR="00220481" w:rsidRPr="00AD5F30" w:rsidRDefault="00220481" w:rsidP="003C175E">
      <w:pPr>
        <w:pStyle w:val="Tekstprzypisukocowego"/>
        <w:spacing w:line="276" w:lineRule="auto"/>
        <w:ind w:left="142" w:hanging="142"/>
        <w:rPr>
          <w:rFonts w:ascii="Times New Roman" w:hAnsi="Times New Roman"/>
          <w:sz w:val="16"/>
          <w:szCs w:val="16"/>
        </w:rPr>
      </w:pPr>
      <w:r w:rsidRPr="00752B31">
        <w:rPr>
          <w:rStyle w:val="Odwoanieprzypisukocowego"/>
          <w:rFonts w:asciiTheme="minorHAnsi" w:hAnsiTheme="minorHAnsi" w:cstheme="minorHAnsi"/>
          <w:szCs w:val="16"/>
        </w:rPr>
        <w:endnoteRef/>
      </w:r>
      <w:r w:rsidR="007C399F" w:rsidRPr="00752B31">
        <w:rPr>
          <w:rFonts w:asciiTheme="minorHAnsi" w:hAnsiTheme="minorHAnsi" w:cstheme="minorHAnsi"/>
          <w:szCs w:val="16"/>
          <w:vertAlign w:val="superscript"/>
        </w:rPr>
        <w:t>)</w:t>
      </w:r>
      <w:r w:rsidRPr="00752B31">
        <w:rPr>
          <w:rFonts w:asciiTheme="minorHAnsi" w:hAnsiTheme="minorHAnsi" w:cstheme="minorHAnsi"/>
          <w:szCs w:val="16"/>
        </w:rPr>
        <w:tab/>
        <w:t>W przypadku formularza w postaci papierowej zamiast identyfikatora działki ewidencyjnej można wskazać jednostkę ewidencyjną, obręb ewidencyjny i nr działki ewidencyjnej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CB929" w14:textId="77777777" w:rsidR="00D92D3D" w:rsidRDefault="00D92D3D" w:rsidP="00ED00C4">
      <w:pPr>
        <w:spacing w:before="0" w:after="0" w:line="240" w:lineRule="auto"/>
      </w:pPr>
      <w:r>
        <w:separator/>
      </w:r>
    </w:p>
  </w:footnote>
  <w:footnote w:type="continuationSeparator" w:id="0">
    <w:p w14:paraId="403F237D" w14:textId="77777777" w:rsidR="00D92D3D" w:rsidRDefault="00D92D3D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10538"/>
    <w:multiLevelType w:val="hybridMultilevel"/>
    <w:tmpl w:val="EBE44828"/>
    <w:lvl w:ilvl="0" w:tplc="FF5642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BFA"/>
    <w:rsid w:val="000101E9"/>
    <w:rsid w:val="000405C4"/>
    <w:rsid w:val="00077B93"/>
    <w:rsid w:val="00087AD7"/>
    <w:rsid w:val="000C71CE"/>
    <w:rsid w:val="00105AC6"/>
    <w:rsid w:val="001C17C2"/>
    <w:rsid w:val="001C3013"/>
    <w:rsid w:val="001C6517"/>
    <w:rsid w:val="001E32A7"/>
    <w:rsid w:val="001E7440"/>
    <w:rsid w:val="00220481"/>
    <w:rsid w:val="00247C44"/>
    <w:rsid w:val="002901BB"/>
    <w:rsid w:val="002C10A4"/>
    <w:rsid w:val="002D3253"/>
    <w:rsid w:val="00301AE3"/>
    <w:rsid w:val="00355559"/>
    <w:rsid w:val="00367395"/>
    <w:rsid w:val="003A3B7C"/>
    <w:rsid w:val="003C1164"/>
    <w:rsid w:val="003C175E"/>
    <w:rsid w:val="003E4A37"/>
    <w:rsid w:val="00421C55"/>
    <w:rsid w:val="0048170A"/>
    <w:rsid w:val="00484846"/>
    <w:rsid w:val="004C12ED"/>
    <w:rsid w:val="004C7F56"/>
    <w:rsid w:val="00515C51"/>
    <w:rsid w:val="00545A18"/>
    <w:rsid w:val="005615C6"/>
    <w:rsid w:val="00574A3C"/>
    <w:rsid w:val="005A4BD8"/>
    <w:rsid w:val="00633731"/>
    <w:rsid w:val="0064321F"/>
    <w:rsid w:val="00644DC4"/>
    <w:rsid w:val="00656880"/>
    <w:rsid w:val="006761A7"/>
    <w:rsid w:val="00697A1D"/>
    <w:rsid w:val="006C6756"/>
    <w:rsid w:val="006F5743"/>
    <w:rsid w:val="00752B31"/>
    <w:rsid w:val="00753824"/>
    <w:rsid w:val="00781D33"/>
    <w:rsid w:val="00794844"/>
    <w:rsid w:val="007B1C0F"/>
    <w:rsid w:val="007C399F"/>
    <w:rsid w:val="007E51E6"/>
    <w:rsid w:val="007F1A2B"/>
    <w:rsid w:val="0082658E"/>
    <w:rsid w:val="008444A6"/>
    <w:rsid w:val="00863563"/>
    <w:rsid w:val="00874BC9"/>
    <w:rsid w:val="008A0BFA"/>
    <w:rsid w:val="008A4CF1"/>
    <w:rsid w:val="008D1F6B"/>
    <w:rsid w:val="008E1970"/>
    <w:rsid w:val="008E5996"/>
    <w:rsid w:val="00904E50"/>
    <w:rsid w:val="009A1186"/>
    <w:rsid w:val="009E4DC5"/>
    <w:rsid w:val="00A06FD1"/>
    <w:rsid w:val="00A36023"/>
    <w:rsid w:val="00AF3F58"/>
    <w:rsid w:val="00B8029C"/>
    <w:rsid w:val="00B85D26"/>
    <w:rsid w:val="00BA08F8"/>
    <w:rsid w:val="00BA10C7"/>
    <w:rsid w:val="00BD3884"/>
    <w:rsid w:val="00BF1B04"/>
    <w:rsid w:val="00C50810"/>
    <w:rsid w:val="00C64603"/>
    <w:rsid w:val="00C80997"/>
    <w:rsid w:val="00CB10EE"/>
    <w:rsid w:val="00CD34C3"/>
    <w:rsid w:val="00D548E6"/>
    <w:rsid w:val="00D92D3D"/>
    <w:rsid w:val="00DB16B7"/>
    <w:rsid w:val="00E2300D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A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0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7B1C0F"/>
    <w:pPr>
      <w:widowControl w:val="0"/>
      <w:spacing w:before="0" w:after="0" w:line="240" w:lineRule="auto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5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D56A-06BF-4F88-8AD1-1C58AC43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Kamila Ostrowska</cp:lastModifiedBy>
  <cp:revision>7</cp:revision>
  <cp:lastPrinted>2021-07-13T08:00:00Z</cp:lastPrinted>
  <dcterms:created xsi:type="dcterms:W3CDTF">2022-10-06T06:40:00Z</dcterms:created>
  <dcterms:modified xsi:type="dcterms:W3CDTF">2022-10-07T10:06:00Z</dcterms:modified>
</cp:coreProperties>
</file>